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82"/>
      </w:tblGrid>
      <w:tr w:rsidR="00243327" w14:paraId="75FD9415" w14:textId="77777777" w:rsidTr="009C42B7">
        <w:tc>
          <w:tcPr>
            <w:tcW w:w="9062" w:type="dxa"/>
            <w:gridSpan w:val="2"/>
          </w:tcPr>
          <w:p w14:paraId="39CC8455" w14:textId="77777777" w:rsidR="00243327" w:rsidRPr="006364C8" w:rsidRDefault="00243327" w:rsidP="009C42B7">
            <w:pPr>
              <w:pStyle w:val="Nagwek"/>
              <w:jc w:val="center"/>
              <w:rPr>
                <w:b/>
                <w:color w:val="E7E6E6" w:themeColor="background2"/>
                <w:spacing w:val="10"/>
                <w:sz w:val="32"/>
              </w:rPr>
            </w:pPr>
            <w:r w:rsidRPr="006364C8">
              <w:rPr>
                <w:b/>
                <w:color w:val="E7E6E6" w:themeColor="background2"/>
                <w:spacing w:val="10"/>
                <w:sz w:val="44"/>
              </w:rPr>
              <w:t>Powiatowy Urząd Pracy w Kluczborku</w:t>
            </w:r>
          </w:p>
        </w:tc>
      </w:tr>
      <w:tr w:rsidR="00243327" w14:paraId="18FA03C1" w14:textId="77777777" w:rsidTr="009C42B7">
        <w:tc>
          <w:tcPr>
            <w:tcW w:w="9062" w:type="dxa"/>
            <w:gridSpan w:val="2"/>
          </w:tcPr>
          <w:p w14:paraId="1C26D65A" w14:textId="77777777" w:rsidR="00243327" w:rsidRPr="006364C8" w:rsidRDefault="00243327" w:rsidP="009C42B7">
            <w:pPr>
              <w:pStyle w:val="Nagwek"/>
              <w:jc w:val="center"/>
              <w:rPr>
                <w:b/>
              </w:rPr>
            </w:pPr>
            <w:r w:rsidRPr="006364C8">
              <w:rPr>
                <w:sz w:val="36"/>
              </w:rPr>
              <w:t>Centrum Aktywizacji Zawodowej</w:t>
            </w:r>
          </w:p>
        </w:tc>
      </w:tr>
      <w:tr w:rsidR="00243327" w:rsidRPr="006364C8" w14:paraId="71F33706" w14:textId="77777777" w:rsidTr="009C42B7">
        <w:tc>
          <w:tcPr>
            <w:tcW w:w="1838" w:type="dxa"/>
          </w:tcPr>
          <w:p w14:paraId="4A6EBA69" w14:textId="77777777" w:rsidR="00243327" w:rsidRDefault="00243327" w:rsidP="009C42B7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241EAA45" wp14:editId="4776CF2A">
                  <wp:extent cx="685800" cy="470697"/>
                  <wp:effectExtent l="152400" t="152400" r="361950" b="36766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p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14" cy="485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14F229EF" w14:textId="77777777" w:rsidR="00243327" w:rsidRDefault="00243327" w:rsidP="009C42B7">
            <w:pPr>
              <w:pStyle w:val="Nagwek"/>
              <w:jc w:val="center"/>
            </w:pPr>
          </w:p>
          <w:p w14:paraId="293F7CDC" w14:textId="77777777" w:rsidR="00243327" w:rsidRDefault="00243327" w:rsidP="009C42B7">
            <w:pPr>
              <w:pStyle w:val="Nagwek"/>
              <w:jc w:val="center"/>
            </w:pPr>
            <w:r>
              <w:t>ul. Sienkiewicza 22b, 46 – 200 Kluczbork</w:t>
            </w:r>
          </w:p>
          <w:p w14:paraId="03A5BEE5" w14:textId="77777777" w:rsidR="00243327" w:rsidRPr="00EB6B84" w:rsidRDefault="00243327" w:rsidP="009C42B7">
            <w:pPr>
              <w:pStyle w:val="Nagwek"/>
              <w:jc w:val="center"/>
            </w:pPr>
            <w:r w:rsidRPr="00EB6B84">
              <w:t>tel. 77 447 13 88, faks 77 418 77 88</w:t>
            </w:r>
            <w:r w:rsidR="00D60D18" w:rsidRPr="00EB6B84">
              <w:t>,</w:t>
            </w:r>
            <w:r w:rsidRPr="00EB6B84">
              <w:t xml:space="preserve"> e-mail: </w:t>
            </w:r>
            <w:hyperlink r:id="rId9" w:history="1">
              <w:r w:rsidRPr="00EB6B84">
                <w:rPr>
                  <w:rStyle w:val="Hipercze"/>
                </w:rPr>
                <w:t>opkl@praca.gov.pl</w:t>
              </w:r>
            </w:hyperlink>
          </w:p>
          <w:p w14:paraId="089908CC" w14:textId="1EC28568" w:rsidR="00243327" w:rsidRPr="006364C8" w:rsidRDefault="00F84E88" w:rsidP="00F84E88">
            <w:pPr>
              <w:pStyle w:val="Nagwek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  <w:r w:rsidR="00243327" w:rsidRPr="006364C8">
              <w:rPr>
                <w:lang w:val="en-US"/>
              </w:rPr>
              <w:t>www.</w:t>
            </w:r>
            <w:r w:rsidR="000705B6">
              <w:rPr>
                <w:lang w:val="en-US"/>
              </w:rPr>
              <w:t>kluczbork.praca.gov.pl</w:t>
            </w:r>
          </w:p>
        </w:tc>
      </w:tr>
    </w:tbl>
    <w:p w14:paraId="1A92D4DF" w14:textId="77777777" w:rsidR="00375DDF" w:rsidRDefault="00243327" w:rsidP="006364C8">
      <w:pPr>
        <w:spacing w:after="0"/>
      </w:pPr>
      <w:r>
        <w:t>__________________________________________________________________________________</w:t>
      </w:r>
    </w:p>
    <w:p w14:paraId="0DFD33E0" w14:textId="77777777" w:rsidR="00243327" w:rsidRDefault="00243327" w:rsidP="006364C8">
      <w:pPr>
        <w:spacing w:after="0"/>
      </w:pPr>
    </w:p>
    <w:p w14:paraId="45BBC914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</w:p>
    <w:p w14:paraId="501DE0A7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</w:p>
    <w:p w14:paraId="25403F16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</w:t>
      </w:r>
    </w:p>
    <w:p w14:paraId="2CC0EF5B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  <w:r w:rsidRPr="00DA476F">
        <w:rPr>
          <w:rFonts w:asciiTheme="majorHAnsi" w:eastAsia="Times New Roman" w:hAnsiTheme="majorHAnsi"/>
          <w:sz w:val="22"/>
          <w:szCs w:val="22"/>
        </w:rPr>
        <w:t>________________________________                                    ________________________________</w:t>
      </w:r>
    </w:p>
    <w:p w14:paraId="00AB5107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</w:p>
    <w:p w14:paraId="47501A49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  <w:r w:rsidRPr="00DA476F">
        <w:rPr>
          <w:rFonts w:asciiTheme="majorHAnsi" w:eastAsia="Times New Roman" w:hAnsiTheme="majorHAnsi"/>
          <w:sz w:val="22"/>
          <w:szCs w:val="22"/>
        </w:rPr>
        <w:t xml:space="preserve">                  (pieczęć zakładu pracy)                                                                          (miejscowość, data)</w:t>
      </w:r>
    </w:p>
    <w:p w14:paraId="670D4AD2" w14:textId="77777777" w:rsidR="00C70E88" w:rsidRPr="00DA476F" w:rsidRDefault="00C70E88" w:rsidP="00C70E88">
      <w:pPr>
        <w:pStyle w:val="FR3"/>
        <w:spacing w:before="100" w:line="200" w:lineRule="atLeast"/>
        <w:ind w:left="280" w:firstLine="0"/>
        <w:jc w:val="right"/>
        <w:rPr>
          <w:rFonts w:asciiTheme="majorHAnsi" w:hAnsiTheme="majorHAnsi"/>
          <w:b/>
          <w:sz w:val="22"/>
          <w:szCs w:val="22"/>
        </w:rPr>
      </w:pPr>
    </w:p>
    <w:p w14:paraId="03FC399A" w14:textId="77777777" w:rsidR="00C70E88" w:rsidRPr="00FA3414" w:rsidRDefault="00C70E88" w:rsidP="00C70E88">
      <w:pPr>
        <w:pStyle w:val="FR3"/>
        <w:spacing w:before="100" w:line="200" w:lineRule="atLeast"/>
        <w:ind w:left="280" w:firstLine="0"/>
        <w:jc w:val="right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A3414">
        <w:rPr>
          <w:rFonts w:asciiTheme="majorHAnsi" w:hAnsiTheme="majorHAnsi"/>
          <w:b/>
          <w:color w:val="000000" w:themeColor="text1"/>
          <w:sz w:val="32"/>
          <w:szCs w:val="32"/>
        </w:rPr>
        <w:t>STAROSTA KLUCZBORSKI</w:t>
      </w:r>
    </w:p>
    <w:p w14:paraId="7E3A7E37" w14:textId="77777777" w:rsidR="00C70E88" w:rsidRPr="00DA476F" w:rsidRDefault="00C70E88" w:rsidP="00C70E88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250909CE" w14:textId="77777777" w:rsidR="00C70E88" w:rsidRPr="003D58D4" w:rsidRDefault="00C70E88" w:rsidP="00C70E88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sz w:val="28"/>
          <w:szCs w:val="28"/>
        </w:rPr>
      </w:pPr>
      <w:r w:rsidRPr="003D58D4">
        <w:rPr>
          <w:rFonts w:asciiTheme="majorHAnsi" w:hAnsiTheme="majorHAnsi"/>
          <w:sz w:val="28"/>
          <w:szCs w:val="28"/>
        </w:rPr>
        <w:t>W N I O S E K</w:t>
      </w:r>
    </w:p>
    <w:p w14:paraId="66C9E732" w14:textId="77777777" w:rsidR="00C20368" w:rsidRPr="003D58D4" w:rsidRDefault="00C70E88" w:rsidP="00C20368">
      <w:pPr>
        <w:pStyle w:val="FR3"/>
        <w:spacing w:line="200" w:lineRule="atLeast"/>
        <w:ind w:left="0" w:firstLine="0"/>
        <w:jc w:val="center"/>
        <w:rPr>
          <w:rFonts w:asciiTheme="majorHAnsi" w:eastAsia="Times New Roman" w:hAnsiTheme="majorHAnsi"/>
          <w:sz w:val="28"/>
          <w:szCs w:val="28"/>
        </w:rPr>
      </w:pPr>
      <w:r w:rsidRPr="003D58D4">
        <w:rPr>
          <w:rFonts w:asciiTheme="majorHAnsi" w:hAnsiTheme="majorHAnsi"/>
          <w:sz w:val="28"/>
          <w:szCs w:val="28"/>
        </w:rPr>
        <w:t>o zwrot poniesio</w:t>
      </w:r>
      <w:r w:rsidRPr="003D58D4">
        <w:rPr>
          <w:rFonts w:asciiTheme="majorHAnsi" w:eastAsia="Times New Roman" w:hAnsiTheme="majorHAnsi"/>
          <w:sz w:val="28"/>
          <w:szCs w:val="28"/>
        </w:rPr>
        <w:t>nych kosztów w zwią</w:t>
      </w:r>
      <w:r w:rsidR="00894F15">
        <w:rPr>
          <w:rFonts w:asciiTheme="majorHAnsi" w:eastAsia="Times New Roman" w:hAnsiTheme="majorHAnsi"/>
          <w:sz w:val="28"/>
          <w:szCs w:val="28"/>
        </w:rPr>
        <w:t>zku z zatrudnieniem bezrobotnego</w:t>
      </w:r>
    </w:p>
    <w:p w14:paraId="6AB74E51" w14:textId="77777777" w:rsidR="00C70E88" w:rsidRPr="003D58D4" w:rsidRDefault="00C70E88" w:rsidP="00C20368">
      <w:pPr>
        <w:pStyle w:val="FR3"/>
        <w:spacing w:line="200" w:lineRule="atLeast"/>
        <w:ind w:left="0" w:firstLine="0"/>
        <w:jc w:val="center"/>
        <w:rPr>
          <w:rFonts w:asciiTheme="majorHAnsi" w:eastAsia="Times New Roman" w:hAnsiTheme="majorHAnsi"/>
          <w:sz w:val="28"/>
          <w:szCs w:val="28"/>
        </w:rPr>
      </w:pPr>
      <w:r w:rsidRPr="003D58D4">
        <w:rPr>
          <w:rFonts w:asciiTheme="majorHAnsi" w:eastAsia="Times New Roman" w:hAnsiTheme="majorHAnsi"/>
          <w:sz w:val="28"/>
          <w:szCs w:val="28"/>
        </w:rPr>
        <w:t xml:space="preserve">w </w:t>
      </w:r>
      <w:r w:rsidRPr="003D58D4">
        <w:rPr>
          <w:rFonts w:asciiTheme="majorHAnsi" w:eastAsia="Times New Roman" w:hAnsiTheme="majorHAnsi"/>
          <w:b/>
          <w:sz w:val="28"/>
          <w:szCs w:val="28"/>
        </w:rPr>
        <w:t>ramach robót publicznych</w:t>
      </w:r>
    </w:p>
    <w:p w14:paraId="15445B83" w14:textId="77777777" w:rsidR="00C20368" w:rsidRPr="00C20368" w:rsidRDefault="00C20368" w:rsidP="00D55C20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4"/>
          <w:szCs w:val="24"/>
        </w:rPr>
      </w:pPr>
    </w:p>
    <w:p w14:paraId="7A775B25" w14:textId="77777777" w:rsidR="00C20368" w:rsidRDefault="00C20368" w:rsidP="00D55C20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4"/>
          <w:szCs w:val="24"/>
        </w:rPr>
      </w:pPr>
    </w:p>
    <w:p w14:paraId="4FF0A13D" w14:textId="77777777" w:rsidR="00C70E88" w:rsidRPr="003D58D4" w:rsidRDefault="00D55C20" w:rsidP="00D55C20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8"/>
          <w:szCs w:val="28"/>
        </w:rPr>
      </w:pPr>
      <w:r w:rsidRPr="003D58D4">
        <w:rPr>
          <w:rFonts w:asciiTheme="majorHAnsi" w:hAnsiTheme="majorHAnsi"/>
          <w:sz w:val="28"/>
          <w:szCs w:val="28"/>
        </w:rPr>
        <w:t xml:space="preserve">za miesiąc : </w:t>
      </w:r>
      <w:r w:rsidR="00803A54">
        <w:rPr>
          <w:rFonts w:asciiTheme="majorHAnsi" w:hAnsiTheme="majorHAnsi"/>
          <w:sz w:val="28"/>
          <w:szCs w:val="28"/>
        </w:rPr>
        <w:t>_______________      , rok 202</w:t>
      </w:r>
      <w:r w:rsidRPr="003D58D4">
        <w:rPr>
          <w:rFonts w:asciiTheme="majorHAnsi" w:hAnsiTheme="majorHAnsi"/>
          <w:sz w:val="28"/>
          <w:szCs w:val="28"/>
        </w:rPr>
        <w:t>___</w:t>
      </w:r>
      <w:r w:rsidR="00C70E88" w:rsidRPr="003D58D4">
        <w:rPr>
          <w:rFonts w:asciiTheme="majorHAnsi" w:hAnsiTheme="majorHAnsi"/>
          <w:sz w:val="28"/>
          <w:szCs w:val="28"/>
        </w:rPr>
        <w:t xml:space="preserve"> </w:t>
      </w:r>
    </w:p>
    <w:p w14:paraId="5D66724E" w14:textId="77777777" w:rsidR="00C70E88" w:rsidRPr="00C20368" w:rsidRDefault="00C70E88" w:rsidP="00D55C20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3E3C0FAD" w14:textId="77777777" w:rsidR="00C20368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4"/>
          <w:szCs w:val="24"/>
        </w:rPr>
      </w:pPr>
    </w:p>
    <w:p w14:paraId="2132248F" w14:textId="77777777" w:rsidR="00DA476F" w:rsidRPr="008E541F" w:rsidRDefault="00D55C20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 w:rsidRPr="008E541F">
        <w:rPr>
          <w:rFonts w:asciiTheme="majorHAnsi" w:hAnsiTheme="majorHAnsi"/>
          <w:sz w:val="28"/>
          <w:szCs w:val="28"/>
        </w:rPr>
        <w:t>Imię i nazwisko bezrobotnego :</w:t>
      </w:r>
      <w:r w:rsidRPr="008E541F">
        <w:rPr>
          <w:rFonts w:asciiTheme="majorHAnsi" w:hAnsiTheme="majorHAnsi"/>
          <w:b/>
          <w:sz w:val="28"/>
          <w:szCs w:val="28"/>
        </w:rPr>
        <w:t xml:space="preserve"> ___________________</w:t>
      </w:r>
      <w:r w:rsidR="008E541F">
        <w:rPr>
          <w:rFonts w:asciiTheme="majorHAnsi" w:hAnsiTheme="majorHAnsi"/>
          <w:b/>
          <w:sz w:val="28"/>
          <w:szCs w:val="28"/>
        </w:rPr>
        <w:t>____________________</w:t>
      </w:r>
    </w:p>
    <w:p w14:paraId="1BB14B15" w14:textId="77777777" w:rsidR="00DA476F" w:rsidRDefault="00DA476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7B9A22E4" w14:textId="77777777" w:rsidR="00C20368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633982DB" w14:textId="77777777" w:rsidR="008E541F" w:rsidRDefault="008E541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05DF97B" w14:textId="77777777" w:rsidR="00E935D1" w:rsidRDefault="00E935D1" w:rsidP="00E935D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4"/>
          <w:szCs w:val="24"/>
        </w:rPr>
      </w:pPr>
      <w:r w:rsidRPr="003D58D4">
        <w:rPr>
          <w:rFonts w:asciiTheme="majorHAnsi" w:hAnsiTheme="majorHAnsi"/>
          <w:sz w:val="28"/>
          <w:szCs w:val="28"/>
        </w:rPr>
        <w:t>Wniosek dotyczy umowy numer</w:t>
      </w:r>
      <w:r w:rsidRPr="00E935D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935D1">
        <w:rPr>
          <w:rFonts w:asciiTheme="majorHAnsi" w:hAnsiTheme="majorHAnsi"/>
          <w:sz w:val="32"/>
          <w:szCs w:val="32"/>
        </w:rPr>
        <w:t>UmRP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Theme="majorHAnsi" w:hAnsiTheme="majorHAnsi"/>
          <w:sz w:val="32"/>
          <w:szCs w:val="32"/>
        </w:rPr>
        <w:t>/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Theme="majorHAnsi" w:hAnsiTheme="majorHAnsi"/>
          <w:sz w:val="32"/>
          <w:szCs w:val="32"/>
        </w:rPr>
        <w:t xml:space="preserve"> </w:t>
      </w:r>
      <w:r w:rsidRPr="00E935D1">
        <w:rPr>
          <w:rFonts w:asciiTheme="majorHAnsi" w:hAnsiTheme="majorHAnsi"/>
          <w:sz w:val="24"/>
          <w:szCs w:val="24"/>
        </w:rPr>
        <w:t xml:space="preserve"> </w:t>
      </w:r>
    </w:p>
    <w:p w14:paraId="2038A912" w14:textId="77777777" w:rsidR="00E935D1" w:rsidRDefault="00E935D1" w:rsidP="00E935D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4"/>
          <w:szCs w:val="24"/>
        </w:rPr>
      </w:pPr>
    </w:p>
    <w:p w14:paraId="38BAD2A9" w14:textId="77777777" w:rsidR="00C20368" w:rsidRDefault="00E935D1" w:rsidP="00E935D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2"/>
          <w:szCs w:val="22"/>
        </w:rPr>
      </w:pPr>
      <w:r w:rsidRPr="003D58D4">
        <w:rPr>
          <w:rFonts w:asciiTheme="majorHAnsi" w:hAnsiTheme="majorHAnsi"/>
          <w:sz w:val="28"/>
          <w:szCs w:val="28"/>
        </w:rPr>
        <w:t>zawartej w dniu</w:t>
      </w:r>
      <w:r w:rsidRPr="00E935D1">
        <w:rPr>
          <w:rFonts w:asciiTheme="majorHAnsi" w:hAnsiTheme="majorHAnsi"/>
          <w:sz w:val="24"/>
          <w:szCs w:val="24"/>
        </w:rPr>
        <w:t xml:space="preserve"> 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sz w:val="32"/>
          <w:szCs w:val="32"/>
        </w:rPr>
        <w:t>-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sz w:val="32"/>
          <w:szCs w:val="32"/>
        </w:rPr>
        <w:t>-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  <w:r w:rsidRPr="00E935D1">
        <w:rPr>
          <w:rFonts w:ascii="Marlett" w:hAnsi="Marlett" w:cs="Marlett"/>
          <w:sz w:val="32"/>
          <w:szCs w:val="32"/>
        </w:rPr>
        <w:t></w:t>
      </w:r>
    </w:p>
    <w:p w14:paraId="72305CEE" w14:textId="77777777" w:rsidR="00C20368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446A17DD" w14:textId="77777777" w:rsidR="008E541F" w:rsidRDefault="008E541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5224770" w14:textId="77777777" w:rsidR="00764B8E" w:rsidRPr="003D58D4" w:rsidRDefault="00764B8E" w:rsidP="00764B8E">
      <w:pPr>
        <w:spacing w:after="0"/>
        <w:jc w:val="both"/>
        <w:rPr>
          <w:rFonts w:asciiTheme="majorHAnsi" w:hAnsiTheme="majorHAnsi" w:cs="Arial"/>
          <w:sz w:val="28"/>
          <w:szCs w:val="28"/>
        </w:rPr>
      </w:pPr>
      <w:r w:rsidRPr="003D58D4">
        <w:rPr>
          <w:rFonts w:asciiTheme="majorHAnsi" w:hAnsiTheme="majorHAnsi" w:cs="Arial"/>
          <w:sz w:val="28"/>
          <w:szCs w:val="28"/>
        </w:rPr>
        <w:t xml:space="preserve">Numer </w:t>
      </w:r>
      <w:r w:rsidRPr="003D58D4">
        <w:rPr>
          <w:rFonts w:asciiTheme="majorHAnsi" w:hAnsiTheme="majorHAnsi" w:cs="Arial"/>
          <w:b/>
          <w:bCs/>
          <w:sz w:val="28"/>
          <w:szCs w:val="28"/>
        </w:rPr>
        <w:t xml:space="preserve">konta , na które należy przekazać refundację </w:t>
      </w:r>
      <w:r w:rsidRPr="003D58D4">
        <w:rPr>
          <w:rFonts w:asciiTheme="majorHAnsi" w:hAnsiTheme="majorHAnsi" w:cs="Arial"/>
          <w:sz w:val="28"/>
          <w:szCs w:val="28"/>
        </w:rPr>
        <w:t xml:space="preserve">: </w:t>
      </w:r>
    </w:p>
    <w:p w14:paraId="7F1B5878" w14:textId="77777777" w:rsidR="00764B8E" w:rsidRDefault="00764B8E" w:rsidP="00764B8E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14:paraId="571DEA0E" w14:textId="77777777" w:rsidR="00764B8E" w:rsidRPr="00764B8E" w:rsidRDefault="00764B8E" w:rsidP="00764B8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</w:t>
      </w:r>
      <w:r w:rsidR="00E3749C">
        <w:rPr>
          <w:rFonts w:asciiTheme="majorHAnsi" w:hAnsiTheme="majorHAnsi"/>
          <w:sz w:val="32"/>
          <w:szCs w:val="32"/>
        </w:rPr>
        <w:t xml:space="preserve">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  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="Marlett" w:hAnsi="Marlett" w:cs="Marlett"/>
          <w:sz w:val="32"/>
          <w:szCs w:val="32"/>
        </w:rPr>
        <w:t></w:t>
      </w:r>
      <w:r w:rsidRPr="00E3749C">
        <w:rPr>
          <w:rFonts w:asciiTheme="majorHAnsi" w:hAnsiTheme="majorHAnsi"/>
          <w:sz w:val="32"/>
          <w:szCs w:val="32"/>
        </w:rPr>
        <w:t xml:space="preserve">   </w:t>
      </w:r>
      <w:r w:rsidRPr="00764B8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31A8FBAB" w14:textId="77777777" w:rsidR="00C20368" w:rsidRPr="00764B8E" w:rsidRDefault="00C20368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ACBAE21" w14:textId="77777777" w:rsidR="008A6CAF" w:rsidRDefault="008A6CA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2E40E1E" w14:textId="77777777" w:rsidR="008A6CAF" w:rsidRDefault="008A6CA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71FE5E7A" w14:textId="77777777" w:rsidR="00E3749C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467B5665" w14:textId="77777777" w:rsidR="00E3749C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04AE4613" w14:textId="77777777" w:rsidR="00E3749C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CC2F12A" w14:textId="77777777" w:rsidR="00E3749C" w:rsidRPr="00E756C6" w:rsidRDefault="00E756C6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 w:rsidRPr="00E756C6">
        <w:rPr>
          <w:rFonts w:asciiTheme="majorHAnsi" w:hAnsiTheme="majorHAnsi"/>
          <w:b/>
          <w:sz w:val="28"/>
          <w:szCs w:val="28"/>
        </w:rPr>
        <w:t>ROZLICZENIE REFUNDACJI :</w:t>
      </w:r>
    </w:p>
    <w:p w14:paraId="4DAA9CD1" w14:textId="77777777" w:rsidR="00E3749C" w:rsidRPr="00E756C6" w:rsidRDefault="00E3749C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3217" w:rsidRPr="00E756C6" w14:paraId="0388D751" w14:textId="77777777" w:rsidTr="00093217">
        <w:tc>
          <w:tcPr>
            <w:tcW w:w="4531" w:type="dxa"/>
          </w:tcPr>
          <w:p w14:paraId="254EDF7C" w14:textId="77777777" w:rsidR="00093217" w:rsidRPr="00E756C6" w:rsidRDefault="00093217" w:rsidP="001E7A9A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 xml:space="preserve">Wynagrodzenie </w:t>
            </w:r>
            <w:r w:rsidR="001E7A9A">
              <w:rPr>
                <w:rFonts w:asciiTheme="majorHAnsi" w:hAnsiTheme="majorHAnsi"/>
                <w:sz w:val="28"/>
                <w:szCs w:val="28"/>
              </w:rPr>
              <w:t>ww.</w:t>
            </w:r>
            <w:r w:rsidRPr="00E756C6">
              <w:rPr>
                <w:rFonts w:asciiTheme="majorHAnsi" w:hAnsiTheme="majorHAnsi"/>
                <w:sz w:val="28"/>
                <w:szCs w:val="28"/>
              </w:rPr>
              <w:t xml:space="preserve"> bezrobotnego :</w:t>
            </w:r>
          </w:p>
        </w:tc>
        <w:tc>
          <w:tcPr>
            <w:tcW w:w="4531" w:type="dxa"/>
          </w:tcPr>
          <w:p w14:paraId="5DE05E8E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3984482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374BEF91" w14:textId="77777777" w:rsidTr="00093217">
        <w:tc>
          <w:tcPr>
            <w:tcW w:w="4531" w:type="dxa"/>
          </w:tcPr>
          <w:p w14:paraId="33B8F8B9" w14:textId="77777777" w:rsidR="00093217" w:rsidRPr="00E756C6" w:rsidRDefault="00093217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>Wynagrodzenie do REFUNDACJI</w:t>
            </w:r>
          </w:p>
        </w:tc>
        <w:tc>
          <w:tcPr>
            <w:tcW w:w="4531" w:type="dxa"/>
          </w:tcPr>
          <w:p w14:paraId="5A2A90D2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E02AA4C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4BD7A63A" w14:textId="77777777" w:rsidTr="00093217">
        <w:tc>
          <w:tcPr>
            <w:tcW w:w="4531" w:type="dxa"/>
          </w:tcPr>
          <w:p w14:paraId="77324BDD" w14:textId="77777777" w:rsidR="00093217" w:rsidRPr="00E756C6" w:rsidRDefault="00093217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>Wynagrodzenie CHOROBOWE  DO REFUNDACJI</w:t>
            </w:r>
          </w:p>
        </w:tc>
        <w:tc>
          <w:tcPr>
            <w:tcW w:w="4531" w:type="dxa"/>
          </w:tcPr>
          <w:p w14:paraId="5F955458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ED1A5EE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4226C332" w14:textId="77777777" w:rsidTr="00093217">
        <w:tc>
          <w:tcPr>
            <w:tcW w:w="4531" w:type="dxa"/>
          </w:tcPr>
          <w:p w14:paraId="2B10E832" w14:textId="77777777" w:rsidR="00093217" w:rsidRPr="00E756C6" w:rsidRDefault="00093217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56C6">
              <w:rPr>
                <w:rFonts w:asciiTheme="majorHAnsi" w:hAnsiTheme="majorHAnsi"/>
                <w:sz w:val="28"/>
                <w:szCs w:val="28"/>
              </w:rPr>
              <w:t>Składki ZUS DO REFUNDACJI ,</w:t>
            </w:r>
          </w:p>
          <w:p w14:paraId="42A899EF" w14:textId="77777777" w:rsidR="00093217" w:rsidRPr="00E756C6" w:rsidRDefault="00E756C6" w:rsidP="00E756C6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</w:t>
            </w:r>
            <w:r w:rsidR="00093217" w:rsidRPr="00E756C6">
              <w:rPr>
                <w:rFonts w:asciiTheme="majorHAnsi" w:hAnsiTheme="majorHAnsi"/>
                <w:sz w:val="28"/>
                <w:szCs w:val="28"/>
              </w:rPr>
              <w:t xml:space="preserve"> tym stopa ubezpieczenia wypadkowego _______%</w:t>
            </w:r>
          </w:p>
        </w:tc>
        <w:tc>
          <w:tcPr>
            <w:tcW w:w="4531" w:type="dxa"/>
          </w:tcPr>
          <w:p w14:paraId="59264282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BD26984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93217" w:rsidRPr="00E756C6" w14:paraId="44AFE5B8" w14:textId="77777777" w:rsidTr="00093217">
        <w:tc>
          <w:tcPr>
            <w:tcW w:w="4531" w:type="dxa"/>
            <w:shd w:val="clear" w:color="auto" w:fill="F2F2F2" w:themeFill="background1" w:themeFillShade="F2"/>
          </w:tcPr>
          <w:p w14:paraId="641B31A0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24BA683" w14:textId="77777777" w:rsidR="00093217" w:rsidRPr="00E756C6" w:rsidRDefault="00093217" w:rsidP="00093217">
            <w:pPr>
              <w:pStyle w:val="FR3"/>
              <w:spacing w:line="200" w:lineRule="atLeast"/>
              <w:ind w:left="0" w:firstLine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E756C6">
              <w:rPr>
                <w:rFonts w:asciiTheme="majorHAnsi" w:hAnsiTheme="majorHAnsi"/>
                <w:b/>
                <w:sz w:val="28"/>
                <w:szCs w:val="28"/>
              </w:rPr>
              <w:t xml:space="preserve">ŁĄCZNA KWOTA REFUNDACJI : 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B3FABD5" w14:textId="77777777" w:rsidR="00093217" w:rsidRPr="00E756C6" w:rsidRDefault="00093217" w:rsidP="00C70E88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2B0C9E6F" w14:textId="77777777" w:rsidR="00DA476F" w:rsidRPr="00093217" w:rsidRDefault="00DA476F" w:rsidP="00C70E88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E26D2F5" w14:textId="77777777" w:rsidR="0092347C" w:rsidRPr="0092347C" w:rsidRDefault="0092347C" w:rsidP="0092347C">
      <w:pPr>
        <w:jc w:val="both"/>
        <w:rPr>
          <w:rFonts w:asciiTheme="majorHAnsi" w:hAnsiTheme="majorHAnsi"/>
          <w:sz w:val="24"/>
          <w:szCs w:val="24"/>
        </w:rPr>
      </w:pPr>
      <w:r w:rsidRPr="0092347C">
        <w:rPr>
          <w:rFonts w:asciiTheme="majorHAnsi" w:hAnsiTheme="majorHAnsi"/>
          <w:sz w:val="24"/>
          <w:szCs w:val="24"/>
        </w:rPr>
        <w:t xml:space="preserve">Ponadto informuję, że </w:t>
      </w:r>
      <w:r>
        <w:rPr>
          <w:rFonts w:asciiTheme="majorHAnsi" w:hAnsiTheme="majorHAnsi"/>
          <w:sz w:val="24"/>
          <w:szCs w:val="24"/>
        </w:rPr>
        <w:t>w</w:t>
      </w:r>
      <w:r w:rsidR="005703D1">
        <w:rPr>
          <w:rFonts w:asciiTheme="majorHAnsi" w:hAnsiTheme="majorHAnsi"/>
          <w:sz w:val="24"/>
          <w:szCs w:val="24"/>
        </w:rPr>
        <w:t>w.</w:t>
      </w:r>
      <w:r>
        <w:rPr>
          <w:rFonts w:asciiTheme="majorHAnsi" w:hAnsiTheme="majorHAnsi"/>
          <w:sz w:val="24"/>
          <w:szCs w:val="24"/>
        </w:rPr>
        <w:t xml:space="preserve"> bezrobotny </w:t>
      </w:r>
      <w:r w:rsidRPr="0035246F">
        <w:rPr>
          <w:rFonts w:asciiTheme="majorHAnsi" w:hAnsiTheme="majorHAnsi"/>
          <w:b/>
          <w:color w:val="0070C0"/>
          <w:sz w:val="24"/>
          <w:szCs w:val="24"/>
        </w:rPr>
        <w:t>korzystał / nie korzystał</w:t>
      </w:r>
      <w:r w:rsidRPr="0035246F">
        <w:rPr>
          <w:rFonts w:asciiTheme="majorHAnsi" w:hAnsiTheme="majorHAnsi"/>
          <w:color w:val="0070C0"/>
          <w:sz w:val="24"/>
          <w:szCs w:val="24"/>
        </w:rPr>
        <w:t xml:space="preserve"> </w:t>
      </w:r>
      <w:r w:rsidRPr="0092347C">
        <w:rPr>
          <w:rFonts w:asciiTheme="majorHAnsi" w:hAnsiTheme="majorHAnsi"/>
          <w:sz w:val="24"/>
          <w:szCs w:val="24"/>
        </w:rPr>
        <w:t>ze zwolnienia lekarskiego bądź urlopu bezpłatnego</w:t>
      </w:r>
      <w:r>
        <w:rPr>
          <w:rFonts w:asciiTheme="majorHAnsi" w:hAnsiTheme="majorHAnsi"/>
          <w:sz w:val="24"/>
          <w:szCs w:val="24"/>
        </w:rPr>
        <w:t xml:space="preserve"> </w:t>
      </w:r>
      <w:r w:rsidRPr="0092347C">
        <w:rPr>
          <w:rFonts w:asciiTheme="majorHAnsi" w:hAnsiTheme="majorHAnsi"/>
          <w:sz w:val="24"/>
          <w:szCs w:val="24"/>
        </w:rPr>
        <w:t>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  <w:gridCol w:w="1417"/>
        <w:gridCol w:w="1559"/>
      </w:tblGrid>
      <w:tr w:rsidR="0092347C" w14:paraId="1C807156" w14:textId="77777777" w:rsidTr="0092347C">
        <w:trPr>
          <w:cantSplit/>
          <w:trHeight w:val="2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B12F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Zwolnienie lekarskie</w:t>
            </w:r>
          </w:p>
          <w:p w14:paraId="54D52A0B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DD43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Wynagrodzenie za czas choroby (płatne z funduszu pracodawcy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1114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Zasiłek chorobowy (płatny z ZUS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1FE1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Urlop bezpłatny</w:t>
            </w:r>
          </w:p>
          <w:p w14:paraId="13BEDF12" w14:textId="77777777" w:rsidR="0092347C" w:rsidRPr="0092347C" w:rsidRDefault="0092347C" w:rsidP="009234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</w:tr>
      <w:tr w:rsidR="0092347C" w14:paraId="02AFE113" w14:textId="77777777" w:rsidTr="0092347C">
        <w:trPr>
          <w:cantSplit/>
          <w:trHeight w:val="3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A1C6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DEE1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 xml:space="preserve">ilość dni </w:t>
            </w: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2F2F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kwota w 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08EB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 xml:space="preserve">ilość dni </w:t>
            </w:r>
            <w:r>
              <w:rPr>
                <w:rFonts w:asciiTheme="majorHAnsi" w:hAnsiTheme="majorHAnsi"/>
              </w:rPr>
              <w:t>o</w:t>
            </w:r>
            <w:r w:rsidRPr="0092347C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…</w:t>
            </w:r>
            <w:r w:rsidRPr="0092347C">
              <w:rPr>
                <w:rFonts w:asciiTheme="majorHAnsi" w:hAnsiTheme="majorHAnsi"/>
              </w:rPr>
              <w:t>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2052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  <w:r w:rsidRPr="0092347C">
              <w:rPr>
                <w:rFonts w:asciiTheme="majorHAnsi" w:hAnsiTheme="majorHAnsi"/>
              </w:rPr>
              <w:t>kwota w z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DADB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92347C" w14:paraId="3192305D" w14:textId="77777777" w:rsidTr="0092347C">
        <w:trPr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3D64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F49C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AF88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7CA59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9F48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7D07" w14:textId="77777777" w:rsidR="0092347C" w:rsidRPr="0092347C" w:rsidRDefault="0092347C" w:rsidP="0092347C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</w:tbl>
    <w:p w14:paraId="505629D0" w14:textId="77777777" w:rsidR="0092347C" w:rsidRPr="0035246F" w:rsidRDefault="0092347C" w:rsidP="00D1090F">
      <w:pPr>
        <w:pStyle w:val="FR3"/>
        <w:spacing w:line="200" w:lineRule="atLeast"/>
        <w:ind w:left="0" w:firstLine="0"/>
        <w:rPr>
          <w:rFonts w:asciiTheme="majorHAnsi" w:hAnsiTheme="majorHAnsi"/>
          <w:sz w:val="28"/>
          <w:szCs w:val="28"/>
        </w:rPr>
      </w:pPr>
    </w:p>
    <w:p w14:paraId="148EFC16" w14:textId="77777777" w:rsidR="0092347C" w:rsidRDefault="0092347C" w:rsidP="00D1090F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</w:p>
    <w:p w14:paraId="4C69A492" w14:textId="77777777" w:rsidR="00D1090F" w:rsidRDefault="00D1090F" w:rsidP="00D1090F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łączniki do wniosku :</w:t>
      </w:r>
    </w:p>
    <w:p w14:paraId="0BDB40F2" w14:textId="77777777" w:rsidR="0092347C" w:rsidRDefault="00DD4B74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a płac</w:t>
      </w:r>
      <w:r w:rsidR="0092347C">
        <w:rPr>
          <w:rFonts w:asciiTheme="majorHAnsi" w:hAnsiTheme="majorHAnsi"/>
          <w:sz w:val="24"/>
          <w:szCs w:val="24"/>
        </w:rPr>
        <w:t xml:space="preserve"> </w:t>
      </w:r>
      <w:r w:rsidR="00125DA5">
        <w:rPr>
          <w:rFonts w:asciiTheme="majorHAnsi" w:hAnsiTheme="majorHAnsi"/>
          <w:sz w:val="24"/>
          <w:szCs w:val="24"/>
        </w:rPr>
        <w:t>ww. bezrobotnego</w:t>
      </w:r>
    </w:p>
    <w:p w14:paraId="75573776" w14:textId="77777777" w:rsidR="0092347C" w:rsidRDefault="0092347C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odbioru wynagrodzenia</w:t>
      </w:r>
    </w:p>
    <w:p w14:paraId="2DF7A8DF" w14:textId="77777777" w:rsidR="0092347C" w:rsidRDefault="003768C9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zapłaty ZUS (wraz z adnotacją o zapłacie składek ZUS za ww. bezrobotnego – dotyczy okresu refundacji)</w:t>
      </w:r>
    </w:p>
    <w:p w14:paraId="1116485C" w14:textId="77777777" w:rsidR="0035246F" w:rsidRDefault="0035246F" w:rsidP="0035246F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zapłaty podatku do US (wraz z adnotacją o zapłacie podatku za ww. bezrobotnego – dotyczy okresu refundacji)</w:t>
      </w:r>
    </w:p>
    <w:p w14:paraId="1EE2A0A1" w14:textId="77777777" w:rsidR="00270FEE" w:rsidRDefault="00270FEE" w:rsidP="0035246F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a obecności</w:t>
      </w:r>
    </w:p>
    <w:p w14:paraId="77390498" w14:textId="77777777" w:rsidR="003768C9" w:rsidRPr="0092347C" w:rsidRDefault="0035246F" w:rsidP="0092347C">
      <w:pPr>
        <w:pStyle w:val="FR3"/>
        <w:numPr>
          <w:ilvl w:val="0"/>
          <w:numId w:val="15"/>
        </w:numPr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świadczenie lekarskie – druk zwolnienia L4 </w:t>
      </w:r>
      <w:r w:rsidRPr="0035246F">
        <w:rPr>
          <w:rFonts w:asciiTheme="majorHAnsi" w:hAnsiTheme="majorHAnsi"/>
        </w:rPr>
        <w:t>(w przypadku przebywania ww. bezrobotnego na chorobowym)</w:t>
      </w:r>
    </w:p>
    <w:p w14:paraId="61723FB1" w14:textId="77777777" w:rsidR="00C70E88" w:rsidRDefault="00C70E88" w:rsidP="00C70E88">
      <w:pPr>
        <w:pStyle w:val="FR3"/>
        <w:spacing w:line="200" w:lineRule="atLeast"/>
        <w:ind w:left="0" w:firstLine="0"/>
        <w:jc w:val="center"/>
        <w:rPr>
          <w:rFonts w:ascii="Times New Roman" w:hAnsi="Times New Roman"/>
          <w:b/>
        </w:rPr>
      </w:pPr>
    </w:p>
    <w:p w14:paraId="77024888" w14:textId="77777777" w:rsidR="007C0886" w:rsidRDefault="007C0886" w:rsidP="00C70E88">
      <w:pPr>
        <w:pStyle w:val="FR3"/>
        <w:spacing w:line="200" w:lineRule="atLeast"/>
        <w:ind w:left="0" w:firstLine="0"/>
        <w:jc w:val="center"/>
        <w:rPr>
          <w:rFonts w:ascii="Times New Roman" w:hAnsi="Times New Roman"/>
          <w:b/>
        </w:rPr>
      </w:pPr>
    </w:p>
    <w:p w14:paraId="2DA58471" w14:textId="77777777" w:rsidR="007C0886" w:rsidRDefault="007C0886" w:rsidP="00C70E88">
      <w:pPr>
        <w:pStyle w:val="FR3"/>
        <w:spacing w:line="200" w:lineRule="atLeast"/>
        <w:ind w:left="0" w:firstLine="0"/>
        <w:jc w:val="center"/>
        <w:rPr>
          <w:rFonts w:ascii="Times New Roman" w:hAnsi="Times New Roman"/>
          <w:b/>
        </w:rPr>
      </w:pPr>
    </w:p>
    <w:p w14:paraId="41D6A06B" w14:textId="77777777" w:rsidR="00125DA5" w:rsidRDefault="00125DA5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D4F9A4" w14:textId="77777777" w:rsidR="00125DA5" w:rsidRDefault="00125DA5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7A0170" w14:textId="77777777" w:rsidR="00125DA5" w:rsidRDefault="00125DA5" w:rsidP="00C70E88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0886" w14:paraId="32EB7FD2" w14:textId="77777777" w:rsidTr="00EE210E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FF00" w14:textId="77777777" w:rsidR="007C0886" w:rsidRPr="007C0886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E64909E" w14:textId="77777777" w:rsidR="007C0886" w:rsidRPr="007C0886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F3A2" w14:textId="77777777" w:rsidR="007C0886" w:rsidRPr="007C0886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0886" w14:paraId="262B1205" w14:textId="77777777" w:rsidTr="00EE210E">
        <w:tc>
          <w:tcPr>
            <w:tcW w:w="3020" w:type="dxa"/>
            <w:tcBorders>
              <w:left w:val="nil"/>
              <w:right w:val="nil"/>
            </w:tcBorders>
          </w:tcPr>
          <w:p w14:paraId="0F935955" w14:textId="77777777" w:rsidR="007C0886" w:rsidRPr="00EE210E" w:rsidRDefault="00EE210E" w:rsidP="00EE210E">
            <w:pPr>
              <w:pStyle w:val="Tekstpodstawowy21"/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EE210E">
              <w:rPr>
                <w:rFonts w:asciiTheme="majorHAnsi" w:hAnsiTheme="majorHAnsi"/>
                <w:szCs w:val="24"/>
              </w:rPr>
              <w:t>Data i podpis osoby prowadzącej księgowoś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2D6D4A4" w14:textId="77777777" w:rsidR="007C0886" w:rsidRPr="00EE210E" w:rsidRDefault="007C0886" w:rsidP="00C70E88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14:paraId="26A86B5A" w14:textId="77777777" w:rsidR="007C0886" w:rsidRPr="00EE210E" w:rsidRDefault="00EE210E" w:rsidP="00EE210E">
            <w:pPr>
              <w:pStyle w:val="Tekstpodstawowy21"/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 w:rsidRPr="00EE210E">
              <w:rPr>
                <w:rFonts w:asciiTheme="majorHAnsi" w:hAnsiTheme="majorHAnsi"/>
                <w:szCs w:val="24"/>
              </w:rPr>
              <w:t>Data i podpis WNIOSKODAWCY</w:t>
            </w:r>
          </w:p>
        </w:tc>
      </w:tr>
    </w:tbl>
    <w:p w14:paraId="5D5F17BE" w14:textId="77777777" w:rsidR="0093663D" w:rsidRDefault="0093663D" w:rsidP="006364C8">
      <w:pPr>
        <w:spacing w:after="0"/>
      </w:pPr>
    </w:p>
    <w:sectPr w:rsidR="0093663D" w:rsidSect="000D14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F701" w14:textId="77777777" w:rsidR="00EA4C25" w:rsidRDefault="00EA4C25" w:rsidP="006364C8">
      <w:pPr>
        <w:spacing w:after="0" w:line="240" w:lineRule="auto"/>
      </w:pPr>
      <w:r>
        <w:separator/>
      </w:r>
    </w:p>
  </w:endnote>
  <w:endnote w:type="continuationSeparator" w:id="0">
    <w:p w14:paraId="7C1EEEFF" w14:textId="77777777" w:rsidR="00EA4C25" w:rsidRDefault="00EA4C25" w:rsidP="006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D150" w14:textId="77777777" w:rsidR="00EA4C25" w:rsidRDefault="00EA4C25" w:rsidP="006364C8">
      <w:pPr>
        <w:spacing w:after="0" w:line="240" w:lineRule="auto"/>
      </w:pPr>
      <w:r>
        <w:separator/>
      </w:r>
    </w:p>
  </w:footnote>
  <w:footnote w:type="continuationSeparator" w:id="0">
    <w:p w14:paraId="50AFD3A2" w14:textId="77777777" w:rsidR="00EA4C25" w:rsidRDefault="00EA4C25" w:rsidP="0063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C11" w14:textId="77777777" w:rsidR="00A71639" w:rsidRDefault="00A71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DF"/>
    <w:multiLevelType w:val="hybridMultilevel"/>
    <w:tmpl w:val="7508273E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AA9"/>
    <w:multiLevelType w:val="hybridMultilevel"/>
    <w:tmpl w:val="E444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B1"/>
    <w:multiLevelType w:val="hybridMultilevel"/>
    <w:tmpl w:val="1242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20B6"/>
    <w:multiLevelType w:val="hybridMultilevel"/>
    <w:tmpl w:val="BD00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1872"/>
    <w:multiLevelType w:val="hybridMultilevel"/>
    <w:tmpl w:val="294E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D52"/>
    <w:multiLevelType w:val="hybridMultilevel"/>
    <w:tmpl w:val="36FCDF0E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7498"/>
    <w:multiLevelType w:val="hybridMultilevel"/>
    <w:tmpl w:val="A9025D50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443D"/>
    <w:multiLevelType w:val="hybridMultilevel"/>
    <w:tmpl w:val="10760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5390B"/>
    <w:multiLevelType w:val="hybridMultilevel"/>
    <w:tmpl w:val="CBC4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78C6"/>
    <w:multiLevelType w:val="hybridMultilevel"/>
    <w:tmpl w:val="D7E02410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21018"/>
    <w:multiLevelType w:val="hybridMultilevel"/>
    <w:tmpl w:val="120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0DD4"/>
    <w:multiLevelType w:val="hybridMultilevel"/>
    <w:tmpl w:val="39C6D376"/>
    <w:lvl w:ilvl="0" w:tplc="6C5C974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4E65"/>
    <w:multiLevelType w:val="hybridMultilevel"/>
    <w:tmpl w:val="085CF76A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F4683"/>
    <w:multiLevelType w:val="hybridMultilevel"/>
    <w:tmpl w:val="168AF38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545A3"/>
    <w:multiLevelType w:val="hybridMultilevel"/>
    <w:tmpl w:val="76C2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594416">
    <w:abstractNumId w:val="5"/>
  </w:num>
  <w:num w:numId="2" w16cid:durableId="1242911909">
    <w:abstractNumId w:val="9"/>
  </w:num>
  <w:num w:numId="3" w16cid:durableId="835191879">
    <w:abstractNumId w:val="11"/>
  </w:num>
  <w:num w:numId="4" w16cid:durableId="1749157027">
    <w:abstractNumId w:val="0"/>
  </w:num>
  <w:num w:numId="5" w16cid:durableId="1606111776">
    <w:abstractNumId w:val="12"/>
  </w:num>
  <w:num w:numId="6" w16cid:durableId="1457794963">
    <w:abstractNumId w:val="6"/>
  </w:num>
  <w:num w:numId="7" w16cid:durableId="576282153">
    <w:abstractNumId w:val="13"/>
  </w:num>
  <w:num w:numId="8" w16cid:durableId="1631747939">
    <w:abstractNumId w:val="2"/>
  </w:num>
  <w:num w:numId="9" w16cid:durableId="1059863445">
    <w:abstractNumId w:val="4"/>
  </w:num>
  <w:num w:numId="10" w16cid:durableId="392393944">
    <w:abstractNumId w:val="10"/>
  </w:num>
  <w:num w:numId="11" w16cid:durableId="1821000391">
    <w:abstractNumId w:val="1"/>
  </w:num>
  <w:num w:numId="12" w16cid:durableId="655256834">
    <w:abstractNumId w:val="14"/>
  </w:num>
  <w:num w:numId="13" w16cid:durableId="446970066">
    <w:abstractNumId w:val="8"/>
  </w:num>
  <w:num w:numId="14" w16cid:durableId="1209148264">
    <w:abstractNumId w:val="3"/>
  </w:num>
  <w:num w:numId="15" w16cid:durableId="1394965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C8"/>
    <w:rsid w:val="0001596A"/>
    <w:rsid w:val="00031CB1"/>
    <w:rsid w:val="000538FB"/>
    <w:rsid w:val="00061F54"/>
    <w:rsid w:val="000705B6"/>
    <w:rsid w:val="00093217"/>
    <w:rsid w:val="000B7752"/>
    <w:rsid w:val="000D1481"/>
    <w:rsid w:val="00125DA5"/>
    <w:rsid w:val="00172896"/>
    <w:rsid w:val="001C729F"/>
    <w:rsid w:val="001D7449"/>
    <w:rsid w:val="001E7A9A"/>
    <w:rsid w:val="00204781"/>
    <w:rsid w:val="002238D1"/>
    <w:rsid w:val="00243327"/>
    <w:rsid w:val="0025530C"/>
    <w:rsid w:val="00265188"/>
    <w:rsid w:val="00270FEE"/>
    <w:rsid w:val="002725CF"/>
    <w:rsid w:val="00286FE0"/>
    <w:rsid w:val="002957CD"/>
    <w:rsid w:val="0035246F"/>
    <w:rsid w:val="00357A8E"/>
    <w:rsid w:val="00375DDF"/>
    <w:rsid w:val="003768C9"/>
    <w:rsid w:val="0039036F"/>
    <w:rsid w:val="003B65E7"/>
    <w:rsid w:val="003D58D4"/>
    <w:rsid w:val="003F380C"/>
    <w:rsid w:val="003F4A7E"/>
    <w:rsid w:val="00406F29"/>
    <w:rsid w:val="005703D1"/>
    <w:rsid w:val="005968F7"/>
    <w:rsid w:val="005E15C7"/>
    <w:rsid w:val="005F5961"/>
    <w:rsid w:val="0063568E"/>
    <w:rsid w:val="006364C8"/>
    <w:rsid w:val="0063701B"/>
    <w:rsid w:val="00692309"/>
    <w:rsid w:val="00692F00"/>
    <w:rsid w:val="00764B8E"/>
    <w:rsid w:val="00766D8E"/>
    <w:rsid w:val="00787A62"/>
    <w:rsid w:val="007C0886"/>
    <w:rsid w:val="007C20B0"/>
    <w:rsid w:val="00803A54"/>
    <w:rsid w:val="00825683"/>
    <w:rsid w:val="00844A07"/>
    <w:rsid w:val="00877CDC"/>
    <w:rsid w:val="00890711"/>
    <w:rsid w:val="008938B1"/>
    <w:rsid w:val="00894F15"/>
    <w:rsid w:val="008A2956"/>
    <w:rsid w:val="008A6CAF"/>
    <w:rsid w:val="008C066C"/>
    <w:rsid w:val="008D74D6"/>
    <w:rsid w:val="008E541F"/>
    <w:rsid w:val="0092347C"/>
    <w:rsid w:val="0093663D"/>
    <w:rsid w:val="009479FE"/>
    <w:rsid w:val="00983BE5"/>
    <w:rsid w:val="009C324F"/>
    <w:rsid w:val="009C61C8"/>
    <w:rsid w:val="009C7F47"/>
    <w:rsid w:val="009D07ED"/>
    <w:rsid w:val="00A04D83"/>
    <w:rsid w:val="00A368BD"/>
    <w:rsid w:val="00A46F20"/>
    <w:rsid w:val="00A47307"/>
    <w:rsid w:val="00A71639"/>
    <w:rsid w:val="00AA2216"/>
    <w:rsid w:val="00AC0C64"/>
    <w:rsid w:val="00B3455E"/>
    <w:rsid w:val="00BA69FF"/>
    <w:rsid w:val="00BB24D2"/>
    <w:rsid w:val="00BC57B0"/>
    <w:rsid w:val="00C20368"/>
    <w:rsid w:val="00C63261"/>
    <w:rsid w:val="00C70E88"/>
    <w:rsid w:val="00CD6C30"/>
    <w:rsid w:val="00D1090F"/>
    <w:rsid w:val="00D55C20"/>
    <w:rsid w:val="00D60D18"/>
    <w:rsid w:val="00D644AA"/>
    <w:rsid w:val="00DA476F"/>
    <w:rsid w:val="00DD4B74"/>
    <w:rsid w:val="00DE721E"/>
    <w:rsid w:val="00E0535B"/>
    <w:rsid w:val="00E3749C"/>
    <w:rsid w:val="00E42898"/>
    <w:rsid w:val="00E625E1"/>
    <w:rsid w:val="00E756C6"/>
    <w:rsid w:val="00E935D1"/>
    <w:rsid w:val="00E94C7E"/>
    <w:rsid w:val="00EA4C25"/>
    <w:rsid w:val="00EB6B84"/>
    <w:rsid w:val="00EE210E"/>
    <w:rsid w:val="00EE631D"/>
    <w:rsid w:val="00EF779B"/>
    <w:rsid w:val="00F001D6"/>
    <w:rsid w:val="00F234D7"/>
    <w:rsid w:val="00F323C0"/>
    <w:rsid w:val="00F84E88"/>
    <w:rsid w:val="00F9177B"/>
    <w:rsid w:val="00F91A61"/>
    <w:rsid w:val="00FA3414"/>
    <w:rsid w:val="00FC626D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9D098"/>
  <w15:docId w15:val="{81ABC5C0-62F9-433A-ADD1-576AD46F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4C8"/>
  </w:style>
  <w:style w:type="paragraph" w:styleId="Stopka">
    <w:name w:val="footer"/>
    <w:basedOn w:val="Normalny"/>
    <w:link w:val="StopkaZnak"/>
    <w:uiPriority w:val="99"/>
    <w:unhideWhenUsed/>
    <w:rsid w:val="0063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4C8"/>
  </w:style>
  <w:style w:type="table" w:styleId="Tabela-Siatka">
    <w:name w:val="Table Grid"/>
    <w:basedOn w:val="Standardowy"/>
    <w:uiPriority w:val="39"/>
    <w:rsid w:val="0063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64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27"/>
    <w:rPr>
      <w:rFonts w:ascii="Segoe UI" w:hAnsi="Segoe UI" w:cs="Segoe UI"/>
      <w:sz w:val="18"/>
      <w:szCs w:val="18"/>
    </w:rPr>
  </w:style>
  <w:style w:type="paragraph" w:customStyle="1" w:styleId="Wniosekprzepisy">
    <w:name w:val="Wniosek przepisy"/>
    <w:basedOn w:val="Tekstpodstawowywcity2"/>
    <w:rsid w:val="00F91A61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1A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1A61"/>
  </w:style>
  <w:style w:type="paragraph" w:styleId="Akapitzlist">
    <w:name w:val="List Paragraph"/>
    <w:basedOn w:val="Normalny"/>
    <w:uiPriority w:val="34"/>
    <w:qFormat/>
    <w:rsid w:val="00FC626D"/>
    <w:pPr>
      <w:ind w:left="720"/>
      <w:contextualSpacing/>
    </w:pPr>
  </w:style>
  <w:style w:type="paragraph" w:customStyle="1" w:styleId="Default">
    <w:name w:val="Default"/>
    <w:rsid w:val="0026518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69FF"/>
  </w:style>
  <w:style w:type="paragraph" w:customStyle="1" w:styleId="Normalny1">
    <w:name w:val="Normalny1"/>
    <w:basedOn w:val="Normalny"/>
    <w:rsid w:val="00C70E88"/>
    <w:pPr>
      <w:widowControl w:val="0"/>
      <w:suppressAutoHyphens/>
      <w:autoSpaceDE w:val="0"/>
      <w:spacing w:before="600" w:after="0" w:line="360" w:lineRule="auto"/>
    </w:pPr>
    <w:rPr>
      <w:rFonts w:ascii="Courier New" w:eastAsia="Courier New" w:hAnsi="Courier New" w:cs="Times New Roman"/>
      <w:sz w:val="16"/>
      <w:szCs w:val="20"/>
    </w:rPr>
  </w:style>
  <w:style w:type="paragraph" w:customStyle="1" w:styleId="FR3">
    <w:name w:val="FR3"/>
    <w:basedOn w:val="Normalny1"/>
    <w:rsid w:val="00C70E88"/>
    <w:pPr>
      <w:spacing w:before="0" w:line="276" w:lineRule="auto"/>
      <w:ind w:left="680" w:hanging="680"/>
      <w:jc w:val="both"/>
    </w:pPr>
    <w:rPr>
      <w:sz w:val="20"/>
    </w:rPr>
  </w:style>
  <w:style w:type="paragraph" w:customStyle="1" w:styleId="FR4">
    <w:name w:val="FR4"/>
    <w:basedOn w:val="Normalny1"/>
    <w:rsid w:val="00C70E88"/>
    <w:pPr>
      <w:spacing w:before="0" w:line="300" w:lineRule="auto"/>
      <w:ind w:left="600" w:right="400"/>
      <w:jc w:val="center"/>
    </w:pPr>
    <w:rPr>
      <w:rFonts w:ascii="Arial" w:eastAsia="Arial" w:hAnsi="Arial"/>
      <w:b/>
    </w:rPr>
  </w:style>
  <w:style w:type="paragraph" w:customStyle="1" w:styleId="Tekstpodstawowy21">
    <w:name w:val="Tekst podstawowy 21"/>
    <w:basedOn w:val="Normalny"/>
    <w:rsid w:val="00C70E88"/>
    <w:pPr>
      <w:widowControl w:val="0"/>
      <w:suppressAutoHyphens/>
      <w:autoSpaceDE w:val="0"/>
      <w:spacing w:after="120" w:line="480" w:lineRule="auto"/>
    </w:pPr>
    <w:rPr>
      <w:rFonts w:ascii="Courier New" w:eastAsia="Courier New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k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A3B5-38B6-49BA-B1B9-7D338A1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zuczejko</dc:creator>
  <cp:keywords/>
  <dc:description/>
  <cp:lastModifiedBy>Mateusz Frasek</cp:lastModifiedBy>
  <cp:revision>11</cp:revision>
  <cp:lastPrinted>2024-01-04T08:00:00Z</cp:lastPrinted>
  <dcterms:created xsi:type="dcterms:W3CDTF">2019-01-08T12:54:00Z</dcterms:created>
  <dcterms:modified xsi:type="dcterms:W3CDTF">2024-01-04T08:00:00Z</dcterms:modified>
</cp:coreProperties>
</file>